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55E" w:rsidRDefault="00B13FE3" w:rsidP="00B13FE3">
      <w:pPr>
        <w:pStyle w:val="Cabealho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1371600</wp:posOffset>
            </wp:positionV>
            <wp:extent cx="733425" cy="723900"/>
            <wp:effectExtent l="19050" t="0" r="9525" b="0"/>
            <wp:wrapSquare wrapText="bothSides"/>
            <wp:docPr id="3" name="Imagem 1" descr="C:\Users\IMTec 19\Downloads\logo_PPGMO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Tec 19\Downloads\logo_PPGMO(1)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524000</wp:posOffset>
            </wp:positionV>
            <wp:extent cx="695325" cy="828675"/>
            <wp:effectExtent l="1905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286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3250" w:rsidRPr="007A3250" w:rsidRDefault="007A3250" w:rsidP="007A32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A3250">
        <w:rPr>
          <w:rFonts w:ascii="Arial" w:hAnsi="Arial" w:cs="Arial"/>
          <w:b/>
          <w:sz w:val="24"/>
          <w:szCs w:val="24"/>
        </w:rPr>
        <w:t xml:space="preserve">Requerimento de Prorrogação de Prazo para Defesa </w:t>
      </w:r>
    </w:p>
    <w:p w:rsidR="007A3250" w:rsidRPr="007A3250" w:rsidRDefault="007A3250" w:rsidP="007A32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3250">
        <w:rPr>
          <w:rFonts w:ascii="Arial" w:hAnsi="Arial" w:cs="Arial"/>
          <w:sz w:val="24"/>
          <w:szCs w:val="24"/>
        </w:rPr>
        <w:t xml:space="preserve">À Coordenação </w:t>
      </w:r>
      <w:r w:rsidR="003556DB">
        <w:rPr>
          <w:rFonts w:ascii="Arial" w:hAnsi="Arial" w:cs="Arial"/>
          <w:sz w:val="24"/>
          <w:szCs w:val="24"/>
        </w:rPr>
        <w:t xml:space="preserve">do </w:t>
      </w:r>
      <w:r w:rsidR="003556DB" w:rsidRPr="007A3250">
        <w:rPr>
          <w:rFonts w:ascii="Arial" w:hAnsi="Arial" w:cs="Arial"/>
          <w:sz w:val="24"/>
          <w:szCs w:val="24"/>
        </w:rPr>
        <w:t>Programa de Pós-graduação em Modelagem e Otimização</w:t>
      </w:r>
      <w:r w:rsidRPr="007A3250">
        <w:rPr>
          <w:rFonts w:ascii="Arial" w:hAnsi="Arial" w:cs="Arial"/>
          <w:sz w:val="24"/>
          <w:szCs w:val="24"/>
        </w:rPr>
        <w:t>.</w:t>
      </w:r>
    </w:p>
    <w:p w:rsidR="007A3250" w:rsidRPr="007A3250" w:rsidRDefault="007A3250" w:rsidP="007A32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3250">
        <w:rPr>
          <w:rFonts w:ascii="Arial" w:hAnsi="Arial" w:cs="Arial"/>
          <w:sz w:val="24"/>
          <w:szCs w:val="24"/>
        </w:rPr>
        <w:t>Eu,_________________________________</w:t>
      </w:r>
      <w:r>
        <w:rPr>
          <w:rFonts w:ascii="Arial" w:hAnsi="Arial" w:cs="Arial"/>
          <w:sz w:val="24"/>
          <w:szCs w:val="24"/>
        </w:rPr>
        <w:t>_________________________</w:t>
      </w:r>
      <w:r w:rsidRPr="007A3250">
        <w:rPr>
          <w:rFonts w:ascii="Arial" w:hAnsi="Arial" w:cs="Arial"/>
          <w:sz w:val="24"/>
          <w:szCs w:val="24"/>
        </w:rPr>
        <w:t>___</w:t>
      </w:r>
      <w:r w:rsidRPr="007A3250">
        <w:rPr>
          <w:rFonts w:ascii="Arial" w:hAnsi="Arial" w:cs="Arial"/>
          <w:noProof/>
          <w:sz w:val="24"/>
          <w:szCs w:val="24"/>
        </w:rPr>
        <w:t xml:space="preserve">matrícula______________, </w:t>
      </w:r>
      <w:proofErr w:type="gramStart"/>
      <w:r w:rsidRPr="007A3250">
        <w:rPr>
          <w:rFonts w:ascii="Arial" w:hAnsi="Arial" w:cs="Arial"/>
          <w:sz w:val="24"/>
          <w:szCs w:val="24"/>
        </w:rPr>
        <w:t>aluno(</w:t>
      </w:r>
      <w:proofErr w:type="gramEnd"/>
      <w:r w:rsidRPr="007A3250">
        <w:rPr>
          <w:rFonts w:ascii="Arial" w:hAnsi="Arial" w:cs="Arial"/>
          <w:sz w:val="24"/>
          <w:szCs w:val="24"/>
        </w:rPr>
        <w:t>a) regularmente matriculado(a) no Programa de Pós-graduação em Modelagem e Otimização (PPGMO) da Unidade Acadêmica Especial de Matemática e Tecnologia (</w:t>
      </w:r>
      <w:proofErr w:type="spellStart"/>
      <w:r w:rsidRPr="007A3250">
        <w:rPr>
          <w:rFonts w:ascii="Arial" w:hAnsi="Arial" w:cs="Arial"/>
          <w:sz w:val="24"/>
          <w:szCs w:val="24"/>
        </w:rPr>
        <w:t>IMTec</w:t>
      </w:r>
      <w:proofErr w:type="spellEnd"/>
      <w:r w:rsidRPr="007A3250">
        <w:rPr>
          <w:rFonts w:ascii="Arial" w:hAnsi="Arial" w:cs="Arial"/>
          <w:sz w:val="24"/>
          <w:szCs w:val="24"/>
        </w:rPr>
        <w:t>) da Regional Catalão (RC) da Universidade Federal de Goiás (UFG), solicito à Coordenação do Programa, a prorrogação do prazo para finalização das minhas atividades</w:t>
      </w:r>
      <w:r>
        <w:rPr>
          <w:rFonts w:ascii="Arial" w:hAnsi="Arial" w:cs="Arial"/>
          <w:sz w:val="24"/>
          <w:szCs w:val="24"/>
        </w:rPr>
        <w:t xml:space="preserve"> </w:t>
      </w:r>
      <w:r w:rsidRPr="00A71411">
        <w:rPr>
          <w:rFonts w:ascii="Arial" w:hAnsi="Arial" w:cs="Arial"/>
          <w:b/>
          <w:sz w:val="24"/>
          <w:szCs w:val="24"/>
        </w:rPr>
        <w:t>dissertação</w:t>
      </w:r>
      <w:r w:rsidRPr="007A3250">
        <w:rPr>
          <w:rFonts w:ascii="Arial" w:hAnsi="Arial" w:cs="Arial"/>
          <w:sz w:val="24"/>
          <w:szCs w:val="24"/>
        </w:rPr>
        <w:t xml:space="preserve">, por um período de ___ (______) meses, visto que não foi possível </w:t>
      </w:r>
      <w:r w:rsidR="002363E3">
        <w:rPr>
          <w:rFonts w:ascii="Arial" w:hAnsi="Arial" w:cs="Arial"/>
          <w:sz w:val="24"/>
          <w:szCs w:val="24"/>
        </w:rPr>
        <w:t xml:space="preserve">a conclusão </w:t>
      </w:r>
      <w:r w:rsidRPr="007A3250">
        <w:rPr>
          <w:rFonts w:ascii="Arial" w:hAnsi="Arial" w:cs="Arial"/>
          <w:sz w:val="24"/>
          <w:szCs w:val="24"/>
        </w:rPr>
        <w:t xml:space="preserve">do trabalho. </w:t>
      </w:r>
    </w:p>
    <w:p w:rsidR="000B2954" w:rsidRPr="0025503F" w:rsidRDefault="007A3250" w:rsidP="007A3250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7A3250">
        <w:rPr>
          <w:rFonts w:ascii="Arial" w:hAnsi="Arial" w:cs="Arial"/>
          <w:sz w:val="24"/>
          <w:szCs w:val="24"/>
        </w:rPr>
        <w:t xml:space="preserve"> </w:t>
      </w:r>
      <w:r w:rsidR="00655F1D">
        <w:rPr>
          <w:rFonts w:ascii="Arial" w:hAnsi="Arial" w:cs="Arial"/>
          <w:sz w:val="24"/>
          <w:szCs w:val="24"/>
          <w:highlight w:val="yellow"/>
        </w:rPr>
        <w:t>O estudante deverá</w:t>
      </w:r>
      <w:r w:rsidRPr="007A3250">
        <w:rPr>
          <w:rFonts w:ascii="Arial" w:hAnsi="Arial" w:cs="Arial"/>
          <w:sz w:val="24"/>
          <w:szCs w:val="24"/>
          <w:highlight w:val="yellow"/>
        </w:rPr>
        <w:t xml:space="preserve"> apresentar as justificativas e cronogr</w:t>
      </w:r>
      <w:r w:rsidR="000803E8">
        <w:rPr>
          <w:rFonts w:ascii="Arial" w:hAnsi="Arial" w:cs="Arial"/>
          <w:sz w:val="24"/>
          <w:szCs w:val="24"/>
          <w:highlight w:val="yellow"/>
        </w:rPr>
        <w:t>ama para o término do trabalho</w:t>
      </w:r>
      <w:r w:rsidR="00EE4758">
        <w:rPr>
          <w:rFonts w:ascii="Arial" w:hAnsi="Arial" w:cs="Arial"/>
          <w:sz w:val="24"/>
          <w:szCs w:val="24"/>
          <w:highlight w:val="yellow"/>
        </w:rPr>
        <w:t>.</w:t>
      </w:r>
    </w:p>
    <w:p w:rsidR="007A3250" w:rsidRPr="007A3250" w:rsidRDefault="007A3250" w:rsidP="007A32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3250">
        <w:rPr>
          <w:rFonts w:ascii="Arial" w:hAnsi="Arial" w:cs="Arial"/>
          <w:sz w:val="24"/>
          <w:szCs w:val="24"/>
        </w:rPr>
        <w:t>Por fim, declaro estar</w:t>
      </w:r>
      <w:r w:rsidR="000B2954">
        <w:rPr>
          <w:rFonts w:ascii="Arial" w:hAnsi="Arial" w:cs="Arial"/>
          <w:sz w:val="24"/>
          <w:szCs w:val="24"/>
        </w:rPr>
        <w:t xml:space="preserve"> ciente, </w:t>
      </w:r>
      <w:r w:rsidR="000B2954" w:rsidRPr="007A3250">
        <w:rPr>
          <w:rFonts w:ascii="Arial" w:hAnsi="Arial" w:cs="Arial"/>
          <w:sz w:val="24"/>
          <w:szCs w:val="24"/>
        </w:rPr>
        <w:t>uma vez encerrado o prazo da prorrogação</w:t>
      </w:r>
      <w:r w:rsidRPr="007A3250">
        <w:rPr>
          <w:rFonts w:ascii="Arial" w:hAnsi="Arial" w:cs="Arial"/>
          <w:sz w:val="24"/>
          <w:szCs w:val="24"/>
        </w:rPr>
        <w:t xml:space="preserve">, sem que tenha defendido a </w:t>
      </w:r>
      <w:r w:rsidRPr="000B2954">
        <w:rPr>
          <w:rFonts w:ascii="Arial" w:hAnsi="Arial" w:cs="Arial"/>
          <w:b/>
          <w:sz w:val="24"/>
          <w:szCs w:val="24"/>
        </w:rPr>
        <w:t>dissertação</w:t>
      </w:r>
      <w:r w:rsidRPr="007A3250">
        <w:rPr>
          <w:rFonts w:ascii="Arial" w:hAnsi="Arial" w:cs="Arial"/>
          <w:sz w:val="24"/>
          <w:szCs w:val="24"/>
        </w:rPr>
        <w:t xml:space="preserve">, a Coordenação poderá efetuar meu desligamento imediato do curso. </w:t>
      </w:r>
    </w:p>
    <w:p w:rsidR="007A3250" w:rsidRPr="007A3250" w:rsidRDefault="007A3250" w:rsidP="007A32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A3250" w:rsidRPr="007A3250" w:rsidRDefault="007A3250" w:rsidP="007A3250">
      <w:pPr>
        <w:jc w:val="both"/>
        <w:rPr>
          <w:rFonts w:ascii="Arial" w:hAnsi="Arial" w:cs="Arial"/>
          <w:noProof/>
          <w:sz w:val="24"/>
          <w:szCs w:val="24"/>
        </w:rPr>
      </w:pPr>
      <w:r w:rsidRPr="007A3250">
        <w:rPr>
          <w:rFonts w:ascii="Arial" w:hAnsi="Arial" w:cs="Arial"/>
          <w:noProof/>
          <w:sz w:val="24"/>
          <w:szCs w:val="24"/>
        </w:rPr>
        <w:t>Nestes Termos, pede Deferimento.</w:t>
      </w:r>
    </w:p>
    <w:p w:rsidR="007A3250" w:rsidRPr="007A3250" w:rsidRDefault="007A3250" w:rsidP="0025503F">
      <w:pPr>
        <w:jc w:val="right"/>
        <w:rPr>
          <w:rFonts w:ascii="Arial" w:hAnsi="Arial" w:cs="Arial"/>
          <w:sz w:val="24"/>
          <w:szCs w:val="24"/>
        </w:rPr>
      </w:pPr>
      <w:r w:rsidRPr="007A3250">
        <w:rPr>
          <w:rFonts w:ascii="Arial" w:hAnsi="Arial" w:cs="Arial"/>
          <w:sz w:val="24"/>
          <w:szCs w:val="24"/>
        </w:rPr>
        <w:t>Catalão, ____de ______ de _______.</w:t>
      </w:r>
    </w:p>
    <w:p w:rsidR="007A3250" w:rsidRPr="007A3250" w:rsidRDefault="007A3250" w:rsidP="007A3250">
      <w:pPr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80" w:type="dxa"/>
          <w:right w:w="180" w:type="dxa"/>
        </w:tblCellMar>
        <w:tblLook w:val="0000"/>
      </w:tblPr>
      <w:tblGrid>
        <w:gridCol w:w="5640"/>
      </w:tblGrid>
      <w:tr w:rsidR="007A3250" w:rsidRPr="007A3250" w:rsidTr="00127971">
        <w:trPr>
          <w:trHeight w:val="400"/>
          <w:jc w:val="center"/>
        </w:trPr>
        <w:tc>
          <w:tcPr>
            <w:tcW w:w="56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A3250" w:rsidRPr="007A3250" w:rsidRDefault="007A3250" w:rsidP="0025503F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A3250">
              <w:rPr>
                <w:rFonts w:ascii="Arial" w:hAnsi="Arial" w:cs="Arial"/>
                <w:noProof/>
                <w:sz w:val="24"/>
                <w:szCs w:val="24"/>
              </w:rPr>
              <w:t>Assinatura do(a) Aluno(a)</w:t>
            </w:r>
          </w:p>
          <w:p w:rsidR="007A3250" w:rsidRPr="007A3250" w:rsidRDefault="007A3250" w:rsidP="00127971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180" w:type="dxa"/>
                <w:right w:w="180" w:type="dxa"/>
              </w:tblCellMar>
              <w:tblLook w:val="0000"/>
            </w:tblPr>
            <w:tblGrid>
              <w:gridCol w:w="5640"/>
            </w:tblGrid>
            <w:tr w:rsidR="007A3250" w:rsidRPr="007A3250" w:rsidTr="00127971">
              <w:trPr>
                <w:trHeight w:val="400"/>
                <w:jc w:val="center"/>
              </w:trPr>
              <w:tc>
                <w:tcPr>
                  <w:tcW w:w="56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:rsidR="007A3250" w:rsidRPr="007A3250" w:rsidRDefault="007A3250" w:rsidP="00127971">
                  <w:pPr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 w:rsidRPr="007A325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Assinatura do(a) Orientador(a)</w:t>
                  </w:r>
                </w:p>
              </w:tc>
            </w:tr>
          </w:tbl>
          <w:p w:rsidR="007A3250" w:rsidRPr="007A3250" w:rsidRDefault="007A3250" w:rsidP="00127971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3E3821" w:rsidRPr="00883949" w:rsidRDefault="003E3821" w:rsidP="0025503F">
      <w:pPr>
        <w:spacing w:line="100" w:lineRule="atLeast"/>
        <w:rPr>
          <w:sz w:val="24"/>
          <w:szCs w:val="24"/>
        </w:rPr>
      </w:pPr>
    </w:p>
    <w:p w:rsidR="00844A23" w:rsidRDefault="00844A23" w:rsidP="009030F0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</w:p>
    <w:sectPr w:rsidR="00844A23" w:rsidSect="00B13FE3">
      <w:headerReference w:type="default" r:id="rId9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4A7" w:rsidRDefault="009804A7" w:rsidP="00B13FE3">
      <w:pPr>
        <w:spacing w:after="0" w:line="240" w:lineRule="auto"/>
      </w:pPr>
      <w:r>
        <w:separator/>
      </w:r>
    </w:p>
  </w:endnote>
  <w:endnote w:type="continuationSeparator" w:id="0">
    <w:p w:rsidR="009804A7" w:rsidRDefault="009804A7" w:rsidP="00B1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4A7" w:rsidRDefault="009804A7" w:rsidP="00B13FE3">
      <w:pPr>
        <w:spacing w:after="0" w:line="240" w:lineRule="auto"/>
      </w:pPr>
      <w:r>
        <w:separator/>
      </w:r>
    </w:p>
  </w:footnote>
  <w:footnote w:type="continuationSeparator" w:id="0">
    <w:p w:rsidR="009804A7" w:rsidRDefault="009804A7" w:rsidP="00B13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FE3" w:rsidRPr="008E3509" w:rsidRDefault="00B13FE3" w:rsidP="00B13FE3">
    <w:pPr>
      <w:pStyle w:val="Cabealho"/>
      <w:spacing w:line="360" w:lineRule="auto"/>
      <w:jc w:val="center"/>
      <w:rPr>
        <w:rFonts w:ascii="Arial" w:hAnsi="Arial"/>
        <w:caps/>
      </w:rPr>
    </w:pPr>
    <w:r w:rsidRPr="008E3509">
      <w:rPr>
        <w:rFonts w:ascii="Arial" w:hAnsi="Arial"/>
        <w:caps/>
      </w:rPr>
      <w:t>Universidade Federal de Goiás</w:t>
    </w:r>
  </w:p>
  <w:p w:rsidR="00B13FE3" w:rsidRPr="008E3509" w:rsidRDefault="00B13FE3" w:rsidP="00B13FE3">
    <w:pPr>
      <w:pStyle w:val="Cabealho"/>
      <w:spacing w:line="360" w:lineRule="auto"/>
      <w:jc w:val="center"/>
      <w:rPr>
        <w:rFonts w:ascii="Arial" w:hAnsi="Arial"/>
        <w:caps/>
        <w:sz w:val="18"/>
        <w:szCs w:val="18"/>
      </w:rPr>
    </w:pPr>
    <w:r w:rsidRPr="008E3509">
      <w:rPr>
        <w:rFonts w:ascii="Arial" w:hAnsi="Arial"/>
        <w:caps/>
      </w:rPr>
      <w:t>rEGIONAL Catalão</w:t>
    </w:r>
  </w:p>
  <w:p w:rsidR="00B13FE3" w:rsidRPr="008E3509" w:rsidRDefault="00B13FE3" w:rsidP="00B13FE3">
    <w:pPr>
      <w:pStyle w:val="Cabealho"/>
      <w:spacing w:line="360" w:lineRule="auto"/>
      <w:jc w:val="center"/>
      <w:rPr>
        <w:rFonts w:ascii="Arial" w:hAnsi="Arial"/>
        <w:caps/>
        <w:sz w:val="18"/>
        <w:szCs w:val="18"/>
      </w:rPr>
    </w:pPr>
    <w:r w:rsidRPr="008E3509">
      <w:rPr>
        <w:rFonts w:ascii="Arial" w:hAnsi="Arial"/>
        <w:caps/>
        <w:sz w:val="18"/>
        <w:szCs w:val="18"/>
      </w:rPr>
      <w:t>UNIDADE ACADÊMICA ESPECIAL DE MATEMÁTICA E TECNOLOGIA</w:t>
    </w:r>
  </w:p>
  <w:p w:rsidR="00B13FE3" w:rsidRPr="008E3509" w:rsidRDefault="00B13FE3" w:rsidP="00B13FE3">
    <w:pPr>
      <w:pStyle w:val="Cabealho"/>
      <w:spacing w:line="360" w:lineRule="auto"/>
      <w:jc w:val="center"/>
      <w:rPr>
        <w:rFonts w:ascii="Arial" w:hAnsi="Arial"/>
        <w:b/>
        <w:caps/>
        <w:sz w:val="18"/>
        <w:szCs w:val="18"/>
      </w:rPr>
    </w:pPr>
    <w:r w:rsidRPr="008E3509">
      <w:rPr>
        <w:rFonts w:ascii="Arial" w:hAnsi="Arial"/>
        <w:b/>
        <w:caps/>
        <w:sz w:val="18"/>
        <w:szCs w:val="18"/>
      </w:rPr>
      <w:t>mestrado em modelagem e Otimização</w:t>
    </w:r>
  </w:p>
  <w:p w:rsidR="00B13FE3" w:rsidRDefault="00B13FE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47B54"/>
    <w:rsid w:val="00001E98"/>
    <w:rsid w:val="00020B20"/>
    <w:rsid w:val="00034D9E"/>
    <w:rsid w:val="00035BCE"/>
    <w:rsid w:val="00042E65"/>
    <w:rsid w:val="0004483E"/>
    <w:rsid w:val="0005451C"/>
    <w:rsid w:val="0007600B"/>
    <w:rsid w:val="000803E8"/>
    <w:rsid w:val="000805CD"/>
    <w:rsid w:val="000B038E"/>
    <w:rsid w:val="000B1BD6"/>
    <w:rsid w:val="000B2954"/>
    <w:rsid w:val="000B428A"/>
    <w:rsid w:val="000B4340"/>
    <w:rsid w:val="000C30EB"/>
    <w:rsid w:val="000C3755"/>
    <w:rsid w:val="000D18DB"/>
    <w:rsid w:val="000D4F9A"/>
    <w:rsid w:val="000D7D91"/>
    <w:rsid w:val="000E0351"/>
    <w:rsid w:val="000E2FD1"/>
    <w:rsid w:val="00101D6D"/>
    <w:rsid w:val="00106883"/>
    <w:rsid w:val="00121221"/>
    <w:rsid w:val="0012391C"/>
    <w:rsid w:val="00123D91"/>
    <w:rsid w:val="001376A1"/>
    <w:rsid w:val="0016182C"/>
    <w:rsid w:val="00164088"/>
    <w:rsid w:val="00174534"/>
    <w:rsid w:val="00184A8C"/>
    <w:rsid w:val="00184EDF"/>
    <w:rsid w:val="00190D80"/>
    <w:rsid w:val="00192AB9"/>
    <w:rsid w:val="00196B0E"/>
    <w:rsid w:val="00196C30"/>
    <w:rsid w:val="001B02F5"/>
    <w:rsid w:val="001C6869"/>
    <w:rsid w:val="001C6A2D"/>
    <w:rsid w:val="001C6DA7"/>
    <w:rsid w:val="001D683D"/>
    <w:rsid w:val="001F2733"/>
    <w:rsid w:val="001F4CD9"/>
    <w:rsid w:val="00207E4E"/>
    <w:rsid w:val="00210D7F"/>
    <w:rsid w:val="002129AD"/>
    <w:rsid w:val="0023186E"/>
    <w:rsid w:val="002363E3"/>
    <w:rsid w:val="002526CD"/>
    <w:rsid w:val="0025503F"/>
    <w:rsid w:val="00261309"/>
    <w:rsid w:val="00265357"/>
    <w:rsid w:val="00280FB3"/>
    <w:rsid w:val="00292115"/>
    <w:rsid w:val="002948AE"/>
    <w:rsid w:val="002B6907"/>
    <w:rsid w:val="002C74A4"/>
    <w:rsid w:val="002D46AD"/>
    <w:rsid w:val="002E1741"/>
    <w:rsid w:val="002F0512"/>
    <w:rsid w:val="002F6B95"/>
    <w:rsid w:val="003013C4"/>
    <w:rsid w:val="00313583"/>
    <w:rsid w:val="00337C71"/>
    <w:rsid w:val="00342CE8"/>
    <w:rsid w:val="003556DB"/>
    <w:rsid w:val="00360A09"/>
    <w:rsid w:val="00361E61"/>
    <w:rsid w:val="00362EC0"/>
    <w:rsid w:val="003729B4"/>
    <w:rsid w:val="003752F9"/>
    <w:rsid w:val="003860C7"/>
    <w:rsid w:val="00387A50"/>
    <w:rsid w:val="00391423"/>
    <w:rsid w:val="00395209"/>
    <w:rsid w:val="00395981"/>
    <w:rsid w:val="003A44B0"/>
    <w:rsid w:val="003A46E0"/>
    <w:rsid w:val="003B4D60"/>
    <w:rsid w:val="003B69ED"/>
    <w:rsid w:val="003C11D6"/>
    <w:rsid w:val="003C238C"/>
    <w:rsid w:val="003C7AD8"/>
    <w:rsid w:val="003D7395"/>
    <w:rsid w:val="003D7E86"/>
    <w:rsid w:val="003E020D"/>
    <w:rsid w:val="003E3821"/>
    <w:rsid w:val="003F3F9E"/>
    <w:rsid w:val="004005B5"/>
    <w:rsid w:val="00406D28"/>
    <w:rsid w:val="0041184A"/>
    <w:rsid w:val="00415383"/>
    <w:rsid w:val="00415E51"/>
    <w:rsid w:val="00417EA6"/>
    <w:rsid w:val="00425ABF"/>
    <w:rsid w:val="00427FCF"/>
    <w:rsid w:val="00430476"/>
    <w:rsid w:val="00430696"/>
    <w:rsid w:val="00442379"/>
    <w:rsid w:val="00445CD4"/>
    <w:rsid w:val="00450318"/>
    <w:rsid w:val="00450A37"/>
    <w:rsid w:val="004558AD"/>
    <w:rsid w:val="00464E1D"/>
    <w:rsid w:val="0046588C"/>
    <w:rsid w:val="00470517"/>
    <w:rsid w:val="004719CF"/>
    <w:rsid w:val="00480F7C"/>
    <w:rsid w:val="00487AE7"/>
    <w:rsid w:val="004912E6"/>
    <w:rsid w:val="004921D4"/>
    <w:rsid w:val="00493838"/>
    <w:rsid w:val="004A100B"/>
    <w:rsid w:val="004A1454"/>
    <w:rsid w:val="004A4CFF"/>
    <w:rsid w:val="004C0565"/>
    <w:rsid w:val="004D5ED0"/>
    <w:rsid w:val="004F5FC2"/>
    <w:rsid w:val="00501EE5"/>
    <w:rsid w:val="005056D6"/>
    <w:rsid w:val="00506C8C"/>
    <w:rsid w:val="005078F0"/>
    <w:rsid w:val="00510907"/>
    <w:rsid w:val="0051336B"/>
    <w:rsid w:val="00516533"/>
    <w:rsid w:val="00517425"/>
    <w:rsid w:val="00525D36"/>
    <w:rsid w:val="005275A5"/>
    <w:rsid w:val="00530B78"/>
    <w:rsid w:val="00543D96"/>
    <w:rsid w:val="005646BF"/>
    <w:rsid w:val="005701D2"/>
    <w:rsid w:val="005705FE"/>
    <w:rsid w:val="00570E24"/>
    <w:rsid w:val="00572BEC"/>
    <w:rsid w:val="00581EC3"/>
    <w:rsid w:val="00582582"/>
    <w:rsid w:val="00587374"/>
    <w:rsid w:val="0059113C"/>
    <w:rsid w:val="005932E8"/>
    <w:rsid w:val="005A237A"/>
    <w:rsid w:val="005A7792"/>
    <w:rsid w:val="005B6634"/>
    <w:rsid w:val="005C2ABD"/>
    <w:rsid w:val="005D2B88"/>
    <w:rsid w:val="005D4CF4"/>
    <w:rsid w:val="005D602C"/>
    <w:rsid w:val="005E554E"/>
    <w:rsid w:val="005E605E"/>
    <w:rsid w:val="005E7093"/>
    <w:rsid w:val="005F3E23"/>
    <w:rsid w:val="00607DEF"/>
    <w:rsid w:val="0061755E"/>
    <w:rsid w:val="00625982"/>
    <w:rsid w:val="006361AF"/>
    <w:rsid w:val="00641C1A"/>
    <w:rsid w:val="00655F1D"/>
    <w:rsid w:val="00667640"/>
    <w:rsid w:val="00680D5A"/>
    <w:rsid w:val="0068224C"/>
    <w:rsid w:val="00685F47"/>
    <w:rsid w:val="00691C69"/>
    <w:rsid w:val="00692205"/>
    <w:rsid w:val="00694C4B"/>
    <w:rsid w:val="006A02EB"/>
    <w:rsid w:val="006A6302"/>
    <w:rsid w:val="006B3EBE"/>
    <w:rsid w:val="006B5CA4"/>
    <w:rsid w:val="006D60AB"/>
    <w:rsid w:val="006E158F"/>
    <w:rsid w:val="006E30AE"/>
    <w:rsid w:val="006F4F2B"/>
    <w:rsid w:val="007003C5"/>
    <w:rsid w:val="0070340A"/>
    <w:rsid w:val="00715449"/>
    <w:rsid w:val="00715FB3"/>
    <w:rsid w:val="007211BB"/>
    <w:rsid w:val="007216A2"/>
    <w:rsid w:val="00726F37"/>
    <w:rsid w:val="00730276"/>
    <w:rsid w:val="00734D54"/>
    <w:rsid w:val="00747CD5"/>
    <w:rsid w:val="00752D58"/>
    <w:rsid w:val="00753BA3"/>
    <w:rsid w:val="00754837"/>
    <w:rsid w:val="00757907"/>
    <w:rsid w:val="00763EC2"/>
    <w:rsid w:val="0077490C"/>
    <w:rsid w:val="007A1E7B"/>
    <w:rsid w:val="007A3250"/>
    <w:rsid w:val="007E45CD"/>
    <w:rsid w:val="007E5333"/>
    <w:rsid w:val="007F2182"/>
    <w:rsid w:val="00822941"/>
    <w:rsid w:val="00826F7C"/>
    <w:rsid w:val="00836CF1"/>
    <w:rsid w:val="00844A23"/>
    <w:rsid w:val="008460A8"/>
    <w:rsid w:val="008614E7"/>
    <w:rsid w:val="00863BE2"/>
    <w:rsid w:val="00883949"/>
    <w:rsid w:val="00887DB6"/>
    <w:rsid w:val="008A2C17"/>
    <w:rsid w:val="008A3677"/>
    <w:rsid w:val="008A6D9E"/>
    <w:rsid w:val="008A7311"/>
    <w:rsid w:val="008B07D1"/>
    <w:rsid w:val="008B2CEB"/>
    <w:rsid w:val="008C10C2"/>
    <w:rsid w:val="008C7240"/>
    <w:rsid w:val="008D2C9F"/>
    <w:rsid w:val="008D4194"/>
    <w:rsid w:val="008F38C9"/>
    <w:rsid w:val="00902425"/>
    <w:rsid w:val="009030F0"/>
    <w:rsid w:val="00907EF7"/>
    <w:rsid w:val="00910A21"/>
    <w:rsid w:val="009320F8"/>
    <w:rsid w:val="009338E1"/>
    <w:rsid w:val="00947404"/>
    <w:rsid w:val="0096082B"/>
    <w:rsid w:val="0097543E"/>
    <w:rsid w:val="0097712F"/>
    <w:rsid w:val="009804A7"/>
    <w:rsid w:val="00992098"/>
    <w:rsid w:val="009931A8"/>
    <w:rsid w:val="009A0ACF"/>
    <w:rsid w:val="009B3C11"/>
    <w:rsid w:val="009D4193"/>
    <w:rsid w:val="009D4777"/>
    <w:rsid w:val="009D533D"/>
    <w:rsid w:val="009F4E44"/>
    <w:rsid w:val="00A14B67"/>
    <w:rsid w:val="00A15707"/>
    <w:rsid w:val="00A211BA"/>
    <w:rsid w:val="00A42590"/>
    <w:rsid w:val="00A42B8F"/>
    <w:rsid w:val="00A446E5"/>
    <w:rsid w:val="00A47B54"/>
    <w:rsid w:val="00A51BDA"/>
    <w:rsid w:val="00A549EF"/>
    <w:rsid w:val="00A60ED5"/>
    <w:rsid w:val="00A61722"/>
    <w:rsid w:val="00A71411"/>
    <w:rsid w:val="00A722AA"/>
    <w:rsid w:val="00A73E5B"/>
    <w:rsid w:val="00A83842"/>
    <w:rsid w:val="00AA211C"/>
    <w:rsid w:val="00AB43D0"/>
    <w:rsid w:val="00AB70BD"/>
    <w:rsid w:val="00AC19A9"/>
    <w:rsid w:val="00AC4EB0"/>
    <w:rsid w:val="00AD11DE"/>
    <w:rsid w:val="00AD2310"/>
    <w:rsid w:val="00AD5F1F"/>
    <w:rsid w:val="00AE243D"/>
    <w:rsid w:val="00AE33D6"/>
    <w:rsid w:val="00AF3A67"/>
    <w:rsid w:val="00B13D17"/>
    <w:rsid w:val="00B13FE3"/>
    <w:rsid w:val="00B32B32"/>
    <w:rsid w:val="00B473D3"/>
    <w:rsid w:val="00B532B3"/>
    <w:rsid w:val="00B6454B"/>
    <w:rsid w:val="00B72DF0"/>
    <w:rsid w:val="00B7348C"/>
    <w:rsid w:val="00B751EE"/>
    <w:rsid w:val="00B82932"/>
    <w:rsid w:val="00B95C3C"/>
    <w:rsid w:val="00B97515"/>
    <w:rsid w:val="00BA13A1"/>
    <w:rsid w:val="00BA4DB3"/>
    <w:rsid w:val="00BA5627"/>
    <w:rsid w:val="00BB38F1"/>
    <w:rsid w:val="00BB6E53"/>
    <w:rsid w:val="00BE1E42"/>
    <w:rsid w:val="00BE4199"/>
    <w:rsid w:val="00BE5C43"/>
    <w:rsid w:val="00BE7ED2"/>
    <w:rsid w:val="00C020F3"/>
    <w:rsid w:val="00C067DB"/>
    <w:rsid w:val="00C13040"/>
    <w:rsid w:val="00C177A0"/>
    <w:rsid w:val="00C263A6"/>
    <w:rsid w:val="00C2766A"/>
    <w:rsid w:val="00C27701"/>
    <w:rsid w:val="00C36096"/>
    <w:rsid w:val="00C47ADB"/>
    <w:rsid w:val="00C56A55"/>
    <w:rsid w:val="00C601F3"/>
    <w:rsid w:val="00C602E4"/>
    <w:rsid w:val="00C653CE"/>
    <w:rsid w:val="00C65BCF"/>
    <w:rsid w:val="00C66B9A"/>
    <w:rsid w:val="00C7325A"/>
    <w:rsid w:val="00C80C78"/>
    <w:rsid w:val="00CB146A"/>
    <w:rsid w:val="00CB213A"/>
    <w:rsid w:val="00CB7EA5"/>
    <w:rsid w:val="00CC35F4"/>
    <w:rsid w:val="00CE05B8"/>
    <w:rsid w:val="00CE3923"/>
    <w:rsid w:val="00CE5A2F"/>
    <w:rsid w:val="00CF5CC1"/>
    <w:rsid w:val="00D07507"/>
    <w:rsid w:val="00D16440"/>
    <w:rsid w:val="00D201E6"/>
    <w:rsid w:val="00D251BF"/>
    <w:rsid w:val="00D26E97"/>
    <w:rsid w:val="00D605EE"/>
    <w:rsid w:val="00D60725"/>
    <w:rsid w:val="00D76CB4"/>
    <w:rsid w:val="00D807F0"/>
    <w:rsid w:val="00DB4E0A"/>
    <w:rsid w:val="00DD010F"/>
    <w:rsid w:val="00DD6B69"/>
    <w:rsid w:val="00DF15AB"/>
    <w:rsid w:val="00DF4AFC"/>
    <w:rsid w:val="00E011D0"/>
    <w:rsid w:val="00E037A6"/>
    <w:rsid w:val="00E0387D"/>
    <w:rsid w:val="00E117DC"/>
    <w:rsid w:val="00E13669"/>
    <w:rsid w:val="00E31F7C"/>
    <w:rsid w:val="00E33215"/>
    <w:rsid w:val="00E35B47"/>
    <w:rsid w:val="00E526A6"/>
    <w:rsid w:val="00E82834"/>
    <w:rsid w:val="00E83998"/>
    <w:rsid w:val="00E9076D"/>
    <w:rsid w:val="00EA2F4C"/>
    <w:rsid w:val="00EB684C"/>
    <w:rsid w:val="00EC60DA"/>
    <w:rsid w:val="00EC68E7"/>
    <w:rsid w:val="00ED06F8"/>
    <w:rsid w:val="00ED0E53"/>
    <w:rsid w:val="00ED36CC"/>
    <w:rsid w:val="00EE0C5D"/>
    <w:rsid w:val="00EE4758"/>
    <w:rsid w:val="00EF3FF8"/>
    <w:rsid w:val="00F050EC"/>
    <w:rsid w:val="00F0692C"/>
    <w:rsid w:val="00F06F58"/>
    <w:rsid w:val="00F15010"/>
    <w:rsid w:val="00F20B3B"/>
    <w:rsid w:val="00F22A56"/>
    <w:rsid w:val="00F36307"/>
    <w:rsid w:val="00F50B12"/>
    <w:rsid w:val="00F52FC7"/>
    <w:rsid w:val="00F574D9"/>
    <w:rsid w:val="00F75B4C"/>
    <w:rsid w:val="00F8462F"/>
    <w:rsid w:val="00F85738"/>
    <w:rsid w:val="00FA3A74"/>
    <w:rsid w:val="00FA5D2D"/>
    <w:rsid w:val="00FB279E"/>
    <w:rsid w:val="00FB33D4"/>
    <w:rsid w:val="00FB5380"/>
    <w:rsid w:val="00FB69AD"/>
    <w:rsid w:val="00FC1DFE"/>
    <w:rsid w:val="00FC3988"/>
    <w:rsid w:val="00FD0E19"/>
    <w:rsid w:val="00FD4873"/>
    <w:rsid w:val="00FE4609"/>
    <w:rsid w:val="00FE53EB"/>
    <w:rsid w:val="00FE56D8"/>
    <w:rsid w:val="00FE7756"/>
    <w:rsid w:val="00FF4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D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7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B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semiHidden/>
    <w:rsid w:val="00A47B54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A47B54"/>
    <w:rPr>
      <w:rFonts w:ascii="Times New Roman" w:eastAsia="Lucida Sans Unicode" w:hAnsi="Times New Roman" w:cs="Times New Roman"/>
      <w:kern w:val="1"/>
      <w:sz w:val="20"/>
      <w:szCs w:val="20"/>
    </w:rPr>
  </w:style>
  <w:style w:type="paragraph" w:customStyle="1" w:styleId="Standard">
    <w:name w:val="Standard"/>
    <w:rsid w:val="008C7240"/>
    <w:pPr>
      <w:suppressAutoHyphens/>
      <w:autoSpaceDN w:val="0"/>
      <w:textAlignment w:val="baseline"/>
    </w:pPr>
    <w:rPr>
      <w:rFonts w:ascii="Calibri" w:eastAsia="Droid Sans Fallback" w:hAnsi="Calibri" w:cs="Calibri"/>
      <w:kern w:val="3"/>
    </w:rPr>
  </w:style>
  <w:style w:type="table" w:styleId="Tabelacomgrade">
    <w:name w:val="Table Grid"/>
    <w:basedOn w:val="Tabelanormal"/>
    <w:uiPriority w:val="59"/>
    <w:rsid w:val="00342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Clara1">
    <w:name w:val="Grade Clara1"/>
    <w:basedOn w:val="Tabelanormal"/>
    <w:uiPriority w:val="62"/>
    <w:rsid w:val="008D2C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extbodyindent">
    <w:name w:val="Text body indent"/>
    <w:basedOn w:val="Standard"/>
    <w:rsid w:val="007F2182"/>
    <w:pPr>
      <w:spacing w:after="0" w:line="240" w:lineRule="auto"/>
      <w:ind w:firstLine="2124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apple-converted-space">
    <w:name w:val="apple-converted-space"/>
    <w:basedOn w:val="Fontepargpadro"/>
    <w:rsid w:val="00AE243D"/>
  </w:style>
  <w:style w:type="paragraph" w:styleId="Rodap">
    <w:name w:val="footer"/>
    <w:basedOn w:val="Normal"/>
    <w:link w:val="RodapChar"/>
    <w:uiPriority w:val="99"/>
    <w:unhideWhenUsed/>
    <w:rsid w:val="00D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15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52CF-6F05-4529-9AC5-AB1ED98E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ângela</dc:creator>
  <cp:lastModifiedBy>IMTec 19</cp:lastModifiedBy>
  <cp:revision>238</cp:revision>
  <cp:lastPrinted>2019-07-03T14:35:00Z</cp:lastPrinted>
  <dcterms:created xsi:type="dcterms:W3CDTF">2015-03-06T12:27:00Z</dcterms:created>
  <dcterms:modified xsi:type="dcterms:W3CDTF">2019-08-29T11:43:00Z</dcterms:modified>
</cp:coreProperties>
</file>